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08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7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A3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6-р</w:t>
      </w:r>
      <w:bookmarkStart w:id="0" w:name="_GoBack"/>
      <w:bookmarkEnd w:id="0"/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8.</w:t>
      </w:r>
      <w:r w:rsidR="00431739" w:rsidRP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7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8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. №</w:t>
      </w:r>
      <w:r w:rsidR="004317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75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431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51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 скликання</w:t>
      </w:r>
      <w:r w:rsidR="00550E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6F1" w:rsidRDefault="00990FD3" w:rsidP="00F80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відсутністю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305B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9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0</w:t>
      </w:r>
      <w:r w:rsidR="00305B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2018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ку</w:t>
      </w:r>
      <w:r w:rsidRPr="005F1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 1</w:t>
      </w:r>
      <w:r w:rsidR="00305B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00 годині</w:t>
      </w:r>
      <w:r w:rsidRPr="007A2C3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9116F1" w:rsidRPr="009116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116F1" w:rsidRPr="009116F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уючись</w:t>
      </w:r>
      <w:r w:rsidR="009116F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911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7A2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59</w:t>
      </w:r>
      <w:r w:rsidR="009116F1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73E8" w:rsidRDefault="00EA213A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зміни до розпорядження міського голови від </w:t>
      </w:r>
      <w:r w:rsidR="00990FD3" w:rsidRPr="00990FD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 w:rsidRPr="00990FD3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6D6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90F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5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1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80AD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 міської ради 7 скликання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6D6A3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116F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512CE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ключивши </w:t>
      </w:r>
      <w:r w:rsidR="00990FD3" w:rsidRPr="00C06C09">
        <w:rPr>
          <w:rStyle w:val="ab"/>
          <w:rFonts w:ascii="Times New Roman" w:hAnsi="Times New Roman" w:cs="Times New Roman"/>
          <w:i w:val="0"/>
          <w:sz w:val="28"/>
          <w:szCs w:val="28"/>
        </w:rPr>
        <w:t>п.1 в наступній редакції</w:t>
      </w:r>
      <w:r w:rsidR="00990FD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9116F1" w:rsidRDefault="009116F1" w:rsidP="00F80ADC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0ADC" w:rsidRPr="00990FD3" w:rsidRDefault="009116F1" w:rsidP="00990FD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</w:t>
      </w:r>
      <w:r w:rsidR="00990FD3" w:rsidRPr="00990FD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</w:t>
      </w:r>
      <w:r w:rsidR="00990FD3"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ти </w:t>
      </w:r>
      <w:r w:rsidR="00990FD3">
        <w:rPr>
          <w:rFonts w:ascii="Times New Roman" w:hAnsi="Times New Roman" w:cs="Times New Roman"/>
          <w:b/>
          <w:sz w:val="28"/>
          <w:szCs w:val="28"/>
          <w:lang w:val="uk-UA"/>
        </w:rPr>
        <w:t>чергову 51</w:t>
      </w:r>
      <w:r w:rsidR="00990FD3"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ю міської ради 7 скликання </w:t>
      </w:r>
      <w:r w:rsidR="00990FD3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990FD3"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0FD3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990FD3" w:rsidRPr="00990F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року о 1</w:t>
      </w:r>
      <w:r w:rsidR="00990FD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90FD3" w:rsidRPr="00990FD3">
        <w:rPr>
          <w:rFonts w:ascii="Times New Roman" w:hAnsi="Times New Roman" w:cs="Times New Roman"/>
          <w:b/>
          <w:sz w:val="28"/>
          <w:szCs w:val="28"/>
          <w:lang w:val="uk-UA"/>
        </w:rPr>
        <w:t>.00 годині в залі засідань міської ради /2 поверх/</w:t>
      </w:r>
      <w:r w:rsidR="00512CEF" w:rsidRPr="00990FD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D6A33" w:rsidRDefault="006D6A33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6BE4" w:rsidRDefault="00B96BE4" w:rsidP="00B96BE4">
      <w:pPr>
        <w:pStyle w:val="1"/>
        <w:jc w:val="both"/>
        <w:rPr>
          <w:rStyle w:val="ab"/>
          <w:b w:val="0"/>
          <w:i w:val="0"/>
          <w:sz w:val="28"/>
          <w:szCs w:val="28"/>
        </w:rPr>
      </w:pPr>
      <w:r>
        <w:rPr>
          <w:rStyle w:val="ab"/>
          <w:b w:val="0"/>
          <w:i w:val="0"/>
          <w:sz w:val="28"/>
          <w:szCs w:val="28"/>
        </w:rPr>
        <w:t xml:space="preserve">         2.</w:t>
      </w:r>
      <w:r w:rsidRPr="00934A98">
        <w:rPr>
          <w:sz w:val="28"/>
          <w:szCs w:val="28"/>
        </w:rPr>
        <w:t xml:space="preserve"> </w:t>
      </w:r>
      <w:r w:rsidRPr="00934A98">
        <w:rPr>
          <w:b w:val="0"/>
          <w:sz w:val="28"/>
          <w:szCs w:val="28"/>
        </w:rPr>
        <w:t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B96BE4" w:rsidRDefault="00B96BE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6BE4" w:rsidRPr="00FE4752" w:rsidRDefault="00B96BE4" w:rsidP="00B96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B96BE4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73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734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3E8" w:rsidRDefault="003A73E8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F670FC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П. Маташ</w:t>
      </w:r>
    </w:p>
    <w:p w:rsidR="00F670FC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r w:rsidR="00F67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пкий</w:t>
      </w:r>
    </w:p>
    <w:p w:rsidR="00F670FC" w:rsidRDefault="00F670FC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 Брилянт</w:t>
      </w:r>
    </w:p>
    <w:p w:rsidR="007B1797" w:rsidRDefault="00B96BE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 Буликова</w:t>
      </w:r>
    </w:p>
    <w:p w:rsidR="00B549A4" w:rsidRPr="007B1797" w:rsidRDefault="009E72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</w:t>
      </w:r>
      <w:r w:rsidR="00B96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ук</w:t>
      </w:r>
    </w:p>
    <w:sectPr w:rsidR="00B549A4" w:rsidRPr="007B1797" w:rsidSect="006D6A33">
      <w:footerReference w:type="even" r:id="rId10"/>
      <w:footerReference w:type="default" r:id="rId11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7D" w:rsidRDefault="0060527D">
      <w:pPr>
        <w:spacing w:after="0" w:line="240" w:lineRule="auto"/>
      </w:pPr>
      <w:r>
        <w:separator/>
      </w:r>
    </w:p>
  </w:endnote>
  <w:endnote w:type="continuationSeparator" w:id="0">
    <w:p w:rsidR="0060527D" w:rsidRDefault="006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60527D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8FF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60527D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7D" w:rsidRDefault="0060527D">
      <w:pPr>
        <w:spacing w:after="0" w:line="240" w:lineRule="auto"/>
      </w:pPr>
      <w:r>
        <w:separator/>
      </w:r>
    </w:p>
  </w:footnote>
  <w:footnote w:type="continuationSeparator" w:id="0">
    <w:p w:rsidR="0060527D" w:rsidRDefault="0060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0160"/>
    <w:rsid w:val="000015F6"/>
    <w:rsid w:val="00033958"/>
    <w:rsid w:val="00083B3D"/>
    <w:rsid w:val="000A7886"/>
    <w:rsid w:val="000A7F63"/>
    <w:rsid w:val="000D0B4A"/>
    <w:rsid w:val="0010349F"/>
    <w:rsid w:val="001047E5"/>
    <w:rsid w:val="00174888"/>
    <w:rsid w:val="00191DB3"/>
    <w:rsid w:val="001C5968"/>
    <w:rsid w:val="001E486D"/>
    <w:rsid w:val="00210F94"/>
    <w:rsid w:val="002252B5"/>
    <w:rsid w:val="002361AE"/>
    <w:rsid w:val="00240425"/>
    <w:rsid w:val="00241AAF"/>
    <w:rsid w:val="00256257"/>
    <w:rsid w:val="00265F41"/>
    <w:rsid w:val="00270AE5"/>
    <w:rsid w:val="00295897"/>
    <w:rsid w:val="00297BBE"/>
    <w:rsid w:val="002A5342"/>
    <w:rsid w:val="002C7FCB"/>
    <w:rsid w:val="002D3A1A"/>
    <w:rsid w:val="00302C12"/>
    <w:rsid w:val="00305BA7"/>
    <w:rsid w:val="003343FA"/>
    <w:rsid w:val="003430AF"/>
    <w:rsid w:val="003702D7"/>
    <w:rsid w:val="00381B8A"/>
    <w:rsid w:val="003838EC"/>
    <w:rsid w:val="003A73E8"/>
    <w:rsid w:val="003A7FE2"/>
    <w:rsid w:val="003B7FEE"/>
    <w:rsid w:val="003D71EC"/>
    <w:rsid w:val="004102EC"/>
    <w:rsid w:val="00414B46"/>
    <w:rsid w:val="00420C74"/>
    <w:rsid w:val="00431739"/>
    <w:rsid w:val="00444569"/>
    <w:rsid w:val="004629E0"/>
    <w:rsid w:val="00473A50"/>
    <w:rsid w:val="00473ABF"/>
    <w:rsid w:val="004B3EB4"/>
    <w:rsid w:val="004B7EC3"/>
    <w:rsid w:val="004C5F9F"/>
    <w:rsid w:val="00506BE1"/>
    <w:rsid w:val="00512CEF"/>
    <w:rsid w:val="00513C62"/>
    <w:rsid w:val="005209A6"/>
    <w:rsid w:val="00530286"/>
    <w:rsid w:val="005472FA"/>
    <w:rsid w:val="00550ECB"/>
    <w:rsid w:val="00553708"/>
    <w:rsid w:val="005551B1"/>
    <w:rsid w:val="00587C29"/>
    <w:rsid w:val="0059300E"/>
    <w:rsid w:val="00594389"/>
    <w:rsid w:val="005A2230"/>
    <w:rsid w:val="005A38FF"/>
    <w:rsid w:val="005A4A02"/>
    <w:rsid w:val="005A57E8"/>
    <w:rsid w:val="005A7C23"/>
    <w:rsid w:val="005B3CC6"/>
    <w:rsid w:val="005C11B8"/>
    <w:rsid w:val="005D65A2"/>
    <w:rsid w:val="0060527D"/>
    <w:rsid w:val="006167B1"/>
    <w:rsid w:val="0063772C"/>
    <w:rsid w:val="00683BF2"/>
    <w:rsid w:val="00686494"/>
    <w:rsid w:val="006D6A33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A2C34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6F1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90FD3"/>
    <w:rsid w:val="009A027B"/>
    <w:rsid w:val="009B7B76"/>
    <w:rsid w:val="009E72A4"/>
    <w:rsid w:val="00A04A57"/>
    <w:rsid w:val="00A43868"/>
    <w:rsid w:val="00A5733E"/>
    <w:rsid w:val="00A8547A"/>
    <w:rsid w:val="00AB2C30"/>
    <w:rsid w:val="00AC6875"/>
    <w:rsid w:val="00AD7835"/>
    <w:rsid w:val="00AE66A5"/>
    <w:rsid w:val="00B2104E"/>
    <w:rsid w:val="00B549A4"/>
    <w:rsid w:val="00B6331C"/>
    <w:rsid w:val="00B74A10"/>
    <w:rsid w:val="00B94F46"/>
    <w:rsid w:val="00B96BE4"/>
    <w:rsid w:val="00BA6513"/>
    <w:rsid w:val="00BD65F6"/>
    <w:rsid w:val="00BE5639"/>
    <w:rsid w:val="00C25068"/>
    <w:rsid w:val="00C2666E"/>
    <w:rsid w:val="00C50E19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4725B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1E52"/>
    <w:rsid w:val="00EA213A"/>
    <w:rsid w:val="00EC0862"/>
    <w:rsid w:val="00EC7CFA"/>
    <w:rsid w:val="00EE2473"/>
    <w:rsid w:val="00EE507C"/>
    <w:rsid w:val="00F10AD7"/>
    <w:rsid w:val="00F2728D"/>
    <w:rsid w:val="00F45339"/>
    <w:rsid w:val="00F47E25"/>
    <w:rsid w:val="00F55224"/>
    <w:rsid w:val="00F62C07"/>
    <w:rsid w:val="00F670FC"/>
    <w:rsid w:val="00F7349B"/>
    <w:rsid w:val="00F80ADC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64B5-D8F9-4E50-B48B-F500905C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</w:style>
  <w:style w:type="paragraph" w:styleId="1">
    <w:name w:val="heading 1"/>
    <w:basedOn w:val="a"/>
    <w:next w:val="a"/>
    <w:link w:val="10"/>
    <w:qFormat/>
    <w:rsid w:val="00B96BE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  <w:style w:type="character" w:styleId="ab">
    <w:name w:val="Emphasis"/>
    <w:qFormat/>
    <w:rsid w:val="00990FD3"/>
    <w:rPr>
      <w:i/>
      <w:iCs/>
    </w:rPr>
  </w:style>
  <w:style w:type="character" w:customStyle="1" w:styleId="10">
    <w:name w:val="Заголовок 1 Знак"/>
    <w:basedOn w:val="a0"/>
    <w:link w:val="1"/>
    <w:rsid w:val="00B96BE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61242-F312-412A-818E-ED24E02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82</cp:revision>
  <cp:lastPrinted>2018-08-09T08:01:00Z</cp:lastPrinted>
  <dcterms:created xsi:type="dcterms:W3CDTF">2016-05-24T07:24:00Z</dcterms:created>
  <dcterms:modified xsi:type="dcterms:W3CDTF">2018-08-10T11:03:00Z</dcterms:modified>
</cp:coreProperties>
</file>